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AF2BED">
        <w:rPr>
          <w:b/>
          <w:sz w:val="28"/>
          <w:szCs w:val="28"/>
        </w:rPr>
        <w:t>011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3B1E3E">
        <w:rPr>
          <w:b/>
          <w:sz w:val="28"/>
          <w:szCs w:val="28"/>
        </w:rPr>
        <w:t>4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3B1E3E" w:rsidP="00CE6E5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от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F2473B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32" w:rsidRDefault="00605C32" w:rsidP="00605C3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удут сокращены 5 рабочих мест</w:t>
            </w:r>
          </w:p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3B1E3E" w:rsidRDefault="003B1E3E" w:rsidP="003B1E3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B1E3E">
              <w:rPr>
                <w:b/>
                <w:i/>
              </w:rPr>
              <w:t>Предполагается закрытие учреждения дополнительного образования Д</w:t>
            </w:r>
            <w:r>
              <w:rPr>
                <w:b/>
                <w:i/>
              </w:rPr>
              <w:t>етско-юношеской спортивной школы</w:t>
            </w:r>
            <w:r w:rsidRPr="003B1E3E">
              <w:rPr>
                <w:b/>
                <w:i/>
              </w:rPr>
              <w:t xml:space="preserve"> (была зарегистрирована </w:t>
            </w:r>
            <w:r>
              <w:rPr>
                <w:b/>
                <w:i/>
              </w:rPr>
              <w:t xml:space="preserve">2021 года </w:t>
            </w:r>
            <w:r w:rsidRPr="003B1E3E">
              <w:rPr>
                <w:b/>
                <w:i/>
              </w:rPr>
              <w:t>) в которой занимаются более 150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000707" w:rsidRDefault="00000707" w:rsidP="00000707">
            <w:pPr>
              <w:rPr>
                <w:b/>
                <w:i/>
              </w:rPr>
            </w:pPr>
            <w:r w:rsidRPr="00000707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провела переговоры с администрацией района по данному во</w:t>
            </w:r>
            <w:r w:rsidR="00DF54AB">
              <w:rPr>
                <w:rFonts w:eastAsiaTheme="minorHAnsi"/>
                <w:b/>
                <w:i/>
                <w:lang w:eastAsia="en-US"/>
              </w:rPr>
              <w:t>п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росу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6E52EF" w:rsidRDefault="00C6283E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E52EF">
              <w:rPr>
                <w:b/>
                <w:i/>
                <w:lang w:eastAsia="en-US"/>
              </w:rPr>
              <w:lastRenderedPageBreak/>
              <w:t>29 апреля</w:t>
            </w:r>
            <w:r w:rsidR="003B5F40" w:rsidRPr="006E52EF">
              <w:rPr>
                <w:b/>
                <w:i/>
                <w:lang w:eastAsia="en-US"/>
              </w:rPr>
              <w:t xml:space="preserve"> 2022 года </w:t>
            </w:r>
            <w:r w:rsidRPr="006E52EF">
              <w:rPr>
                <w:b/>
                <w:i/>
                <w:lang w:eastAsia="en-US"/>
              </w:rPr>
              <w:t>будут расторгнуты трудовые</w:t>
            </w:r>
            <w:r w:rsidR="00EE0FD5" w:rsidRPr="006E52EF">
              <w:rPr>
                <w:b/>
                <w:i/>
                <w:lang w:eastAsia="en-US"/>
              </w:rPr>
              <w:t xml:space="preserve"> договоров с </w:t>
            </w:r>
            <w:r w:rsidRPr="006E52EF">
              <w:rPr>
                <w:b/>
                <w:i/>
                <w:lang w:eastAsia="en-US"/>
              </w:rPr>
              <w:t xml:space="preserve">1830 </w:t>
            </w:r>
            <w:r w:rsidR="00EE0FD5" w:rsidRPr="006E52EF">
              <w:rPr>
                <w:b/>
                <w:i/>
                <w:lang w:eastAsia="en-US"/>
              </w:rPr>
              <w:t>работниками по пункту 1части 1 статьи 81 ТК (</w:t>
            </w:r>
            <w:r w:rsidR="00EE0FD5" w:rsidRPr="006E52EF"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  <w:lang w:eastAsia="en-US"/>
              </w:rPr>
              <w:t>В</w:t>
            </w:r>
            <w:r w:rsidRPr="006E52EF">
              <w:rPr>
                <w:b/>
                <w:i/>
              </w:rPr>
              <w:t xml:space="preserve"> период с 18 апреля по 29 апреля 2022 года конкурсным управляющим запланировано увольнение действующего персонала ООО «ДХК Бор».</w:t>
            </w:r>
          </w:p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</w:rPr>
              <w:t>Однако на 08 апреля 2022 года решение о ликвидации «юридического лица» предприятия ООО «ДХК Бор» Арбитражным судом Приморского края – не принято.</w:t>
            </w:r>
          </w:p>
          <w:p w:rsidR="003B05BE" w:rsidRPr="002A55AF" w:rsidRDefault="003B05BE" w:rsidP="00EE0FD5">
            <w:pPr>
              <w:rPr>
                <w:sz w:val="24"/>
                <w:szCs w:val="24"/>
                <w:lang w:eastAsia="en-US"/>
              </w:rPr>
            </w:pPr>
          </w:p>
          <w:p w:rsidR="00323998" w:rsidRPr="009D3A6E" w:rsidRDefault="00323998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6E52EF" w:rsidRDefault="0025754C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Общее количество сокращения штатных единиц составляет 2392.</w:t>
            </w:r>
          </w:p>
          <w:p w:rsidR="00C6283E" w:rsidRPr="006E52EF" w:rsidRDefault="00C6283E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1 марта 2022 года конкурсный управляющий письменно уведомил Первичную профсоюзную организацию</w:t>
            </w:r>
            <w:r w:rsidR="006E52EF" w:rsidRPr="006E52EF">
              <w:rPr>
                <w:b/>
                <w:i/>
              </w:rPr>
              <w:t xml:space="preserve"> о расторжении договоров пункту 1части 1 статьи 81 ТК </w:t>
            </w:r>
            <w:r w:rsidR="006E52EF" w:rsidRPr="006E52EF">
              <w:rPr>
                <w:b/>
                <w:i/>
              </w:rPr>
              <w:lastRenderedPageBreak/>
              <w:t>(</w:t>
            </w:r>
            <w:r w:rsidR="006E52EF" w:rsidRPr="006E52EF">
              <w:rPr>
                <w:rFonts w:eastAsiaTheme="minorHAnsi"/>
                <w:b/>
                <w:i/>
              </w:rPr>
              <w:t>ликвидация организации).</w:t>
            </w:r>
          </w:p>
          <w:p w:rsidR="00C6283E" w:rsidRPr="00FE3405" w:rsidRDefault="00C6283E" w:rsidP="00630246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DF54AB" w:rsidTr="003F03C2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EE0FD5" w:rsidP="009119A8">
            <w:pPr>
              <w:rPr>
                <w:b/>
                <w:sz w:val="24"/>
                <w:szCs w:val="24"/>
              </w:rPr>
            </w:pPr>
            <w:r w:rsidRPr="00EE0FD5">
              <w:rPr>
                <w:b/>
                <w:sz w:val="24"/>
                <w:szCs w:val="24"/>
              </w:rPr>
              <w:t>ЭНЕРГЕТИКА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Default="001C48DA" w:rsidP="009119A8">
            <w:r>
              <w:t>Структурное подразделении «Владивостокская ТЭЦ-2» филиала АО "ДГК" «Приморская генерация»</w:t>
            </w:r>
          </w:p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Pr="009119A8" w:rsidRDefault="001C48DA" w:rsidP="009119A8">
            <w:r>
              <w:t>Владивостокск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С19</w:t>
            </w:r>
            <w:bookmarkStart w:id="0" w:name="_GoBack"/>
            <w:bookmarkEnd w:id="0"/>
            <w:r w:rsidRPr="001C48DA">
              <w:rPr>
                <w:b/>
                <w:i/>
              </w:rPr>
              <w:t xml:space="preserve"> апреля 2022 года будут сокращены 100 работников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8DA" w:rsidRDefault="001C48DA" w:rsidP="001C48DA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Данные мероприятия связаны с переходом Владивостокской ТЭЦ-2 с твёрдого топлива (угля) на газ.</w:t>
            </w:r>
          </w:p>
          <w:p w:rsidR="006E52EF" w:rsidRDefault="006E52EF" w:rsidP="001C48DA">
            <w:pPr>
              <w:rPr>
                <w:b/>
                <w:i/>
              </w:rPr>
            </w:pPr>
          </w:p>
          <w:p w:rsidR="00C6283E" w:rsidRPr="006E52EF" w:rsidRDefault="006E52EF" w:rsidP="001C48DA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Будет уволено – 47 работников из них:</w:t>
            </w:r>
          </w:p>
          <w:p w:rsidR="006E52EF" w:rsidRPr="006E52EF" w:rsidRDefault="00C6283E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 xml:space="preserve">соглашению сторон – 29 </w:t>
            </w:r>
          </w:p>
          <w:p w:rsidR="00C6283E" w:rsidRPr="006E52EF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сокращение численности</w:t>
            </w:r>
            <w:r w:rsidR="00C6283E" w:rsidRPr="006E52EF">
              <w:rPr>
                <w:b/>
                <w:i/>
              </w:rPr>
              <w:t xml:space="preserve">– 17 </w:t>
            </w:r>
          </w:p>
          <w:p w:rsidR="00C6283E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 xml:space="preserve">собственное </w:t>
            </w:r>
            <w:r w:rsidR="00C6283E" w:rsidRPr="006E52EF">
              <w:rPr>
                <w:b/>
                <w:i/>
              </w:rPr>
              <w:t xml:space="preserve"> желание– 1.</w:t>
            </w:r>
          </w:p>
          <w:p w:rsidR="006E52EF" w:rsidRPr="006E52EF" w:rsidRDefault="006E52EF" w:rsidP="00C6283E">
            <w:pPr>
              <w:rPr>
                <w:b/>
                <w:i/>
              </w:rPr>
            </w:pPr>
          </w:p>
          <w:p w:rsidR="006E52EF" w:rsidRPr="006E52EF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Трудоустроено будет на предприятии на вакантные должности 53 работника.</w:t>
            </w:r>
          </w:p>
          <w:p w:rsidR="00C6283E" w:rsidRPr="001C48DA" w:rsidRDefault="00C6283E" w:rsidP="001C48DA">
            <w:pPr>
              <w:rPr>
                <w:b/>
                <w:i/>
              </w:rPr>
            </w:pP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На основании приказа филиала АО "ДГК" «Приморская генерация» от 23.12.2021 № 467 "А" «О проведении мероприятий по сокращению численности и штата» и согласно приказу филиала АО "ДГК" «Приморская генерация» от 11.01.2022 № 1 "А" «Об изменении штатного расписания»</w:t>
            </w: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25AC">
        <w:trPr>
          <w:trHeight w:val="23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</w:p>
        </w:tc>
      </w:tr>
      <w:tr w:rsidR="00041A2E" w:rsidTr="00750B7C">
        <w:trPr>
          <w:trHeight w:val="41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C" w:rsidRPr="003B05BE" w:rsidRDefault="003645BC" w:rsidP="003645BC"/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Pr="003B05B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3B05B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3B05BE" w:rsidRDefault="004364A8" w:rsidP="00750B7C">
            <w:pPr>
              <w:pStyle w:val="a6"/>
              <w:jc w:val="both"/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4364A8" w:rsidTr="009B59DB">
        <w:trPr>
          <w:trHeight w:val="44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E0442C" w:rsidRDefault="00E0442C" w:rsidP="00D85E3E">
            <w:pPr>
              <w:rPr>
                <w:b/>
              </w:rPr>
            </w:pPr>
            <w:r w:rsidRPr="00E0442C">
              <w:rPr>
                <w:b/>
              </w:rPr>
              <w:t>ГЕОЛОГИЯ</w:t>
            </w:r>
          </w:p>
          <w:p w:rsidR="004364A8" w:rsidRPr="00D85E3E" w:rsidRDefault="004364A8" w:rsidP="00640C43">
            <w:pPr>
              <w:rPr>
                <w:b/>
                <w:i/>
              </w:rPr>
            </w:pPr>
          </w:p>
        </w:tc>
      </w:tr>
      <w:tr w:rsidR="004364A8" w:rsidTr="00FE3405">
        <w:trPr>
          <w:trHeight w:val="20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E0442C" w:rsidP="00BA5F34">
            <w:r>
              <w:t>АО "Дальневосточное производственно - геологической объединение"</w:t>
            </w:r>
          </w:p>
          <w:p w:rsidR="00E0442C" w:rsidRDefault="00E0442C" w:rsidP="00BA5F34"/>
          <w:p w:rsidR="00E0442C" w:rsidRPr="00041A2E" w:rsidRDefault="00E0442C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4364A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9B333E" w:rsidRDefault="00E0442C" w:rsidP="00E0442C">
            <w:pPr>
              <w:spacing w:line="276" w:lineRule="auto"/>
              <w:rPr>
                <w:b/>
                <w:i/>
              </w:rPr>
            </w:pPr>
            <w:r w:rsidRPr="009B333E">
              <w:rPr>
                <w:b/>
                <w:i/>
              </w:rPr>
              <w:t>В процессе профсоюзного контроля за соблюдением трудового законодательства РФ выявлены нарушения нормативных требований охраны труда и механизма индексации заработной платы общества.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AD0186" w:rsidRDefault="009B333E" w:rsidP="009B33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куратура </w:t>
            </w:r>
            <w:r w:rsidR="00E0442C" w:rsidRPr="00AD0186">
              <w:rPr>
                <w:b/>
                <w:i/>
              </w:rPr>
              <w:t>Фрунзенского района</w:t>
            </w:r>
            <w:r>
              <w:rPr>
                <w:b/>
                <w:i/>
              </w:rPr>
              <w:t xml:space="preserve"> провела проверку, по результатам которой вынесено представление и к ответственности привлечены виновные должностные лица по ч.1ст.5.27 </w:t>
            </w:r>
            <w:proofErr w:type="spellStart"/>
            <w:r>
              <w:rPr>
                <w:b/>
                <w:i/>
              </w:rPr>
              <w:t>КоАП</w:t>
            </w:r>
            <w:proofErr w:type="spellEnd"/>
            <w:r>
              <w:rPr>
                <w:b/>
                <w:i/>
              </w:rPr>
              <w:t xml:space="preserve"> РФ.</w:t>
            </w:r>
          </w:p>
        </w:tc>
      </w:tr>
    </w:tbl>
    <w:p w:rsidR="006E52EF" w:rsidRPr="00624E46" w:rsidRDefault="006E52EF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ДОБЫЧА РУД</w:t>
            </w:r>
          </w:p>
        </w:tc>
      </w:tr>
      <w:tr w:rsidR="006E52EF" w:rsidTr="00DF54AB">
        <w:trPr>
          <w:trHeight w:val="63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етственностью "</w:t>
            </w:r>
            <w:proofErr w:type="spellStart"/>
            <w:r>
              <w:t>Дальнегорский</w:t>
            </w:r>
            <w:proofErr w:type="spellEnd"/>
            <w:r>
              <w:t xml:space="preserve"> ГОК"</w:t>
            </w:r>
          </w:p>
          <w:p w:rsidR="002D3982" w:rsidRDefault="002D3982" w:rsidP="00566F08"/>
          <w:p w:rsidR="002D3982" w:rsidRDefault="002D3982" w:rsidP="00566F08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spacing w:before="120"/>
              <w:ind w:right="-454"/>
            </w:pPr>
            <w:r>
              <w:t>05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2D3982" w:rsidRDefault="002D3982" w:rsidP="00566F08">
            <w:r w:rsidRPr="002D3982">
              <w:t xml:space="preserve">Приморская краевая организация </w:t>
            </w:r>
            <w:proofErr w:type="spellStart"/>
            <w:r w:rsidRPr="002D3982">
              <w:t>Росхимпрофсоюз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DF54AB" w:rsidTr="00566F08">
        <w:trPr>
          <w:trHeight w:val="6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DF54A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2D3982" w:rsidP="00566F08">
            <w:r>
              <w:t>Акционерное общество  "Приморский ГОК"</w:t>
            </w:r>
          </w:p>
          <w:p w:rsidR="002D3982" w:rsidRDefault="002D3982" w:rsidP="00566F08"/>
          <w:p w:rsidR="002D3982" w:rsidRDefault="002D3982" w:rsidP="00566F08">
            <w:r>
              <w:t>Красноармейский муниципальный район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3982" w:rsidP="00566F08">
            <w:pPr>
              <w:spacing w:before="120"/>
              <w:ind w:right="-454"/>
            </w:pPr>
            <w:r>
              <w:t>08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82" w:rsidRPr="002D3982" w:rsidRDefault="002D3982" w:rsidP="002D3982">
            <w:pPr>
              <w:shd w:val="clear" w:color="auto" w:fill="FFFFFF"/>
              <w:tabs>
                <w:tab w:val="left" w:leader="underscore" w:pos="1411"/>
              </w:tabs>
            </w:pPr>
            <w:r w:rsidRPr="002D3982">
              <w:t xml:space="preserve">Приморская краевая организация Горно-металлургического </w:t>
            </w:r>
          </w:p>
          <w:p w:rsidR="002D3982" w:rsidRPr="002D3982" w:rsidRDefault="002D3982" w:rsidP="002D3982">
            <w:pPr>
              <w:shd w:val="clear" w:color="auto" w:fill="FFFFFF"/>
              <w:tabs>
                <w:tab w:val="left" w:leader="underscore" w:pos="1411"/>
              </w:tabs>
            </w:pPr>
            <w:r w:rsidRPr="002D3982">
              <w:t>профсоюза России</w:t>
            </w:r>
          </w:p>
          <w:p w:rsidR="00DF54AB" w:rsidRPr="002D3982" w:rsidRDefault="00DF54AB" w:rsidP="00566F08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DF54AB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ОДЕРЖАНИЕ ДОРОГ</w:t>
            </w:r>
          </w:p>
        </w:tc>
      </w:tr>
      <w:tr w:rsidR="006E52EF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етственностью Лесозаводское дорожное эксплуатационное предприятие"</w:t>
            </w:r>
          </w:p>
          <w:p w:rsidR="002D3982" w:rsidRDefault="002D3982" w:rsidP="00566F08"/>
          <w:p w:rsidR="002D3982" w:rsidRDefault="002D3982" w:rsidP="00566F08">
            <w:proofErr w:type="spellStart"/>
            <w:r>
              <w:t>Лесозаводс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spacing w:before="120"/>
              <w:ind w:right="-454"/>
            </w:pPr>
            <w:r>
              <w:t>08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3B05BE" w:rsidRDefault="002D3982" w:rsidP="00566F0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3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AD7524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6E52EF" w:rsidTr="00566F08">
        <w:trPr>
          <w:trHeight w:val="37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ФГБУ "Центральное жилищно-коммунальное управление" МО РФ</w:t>
            </w:r>
          </w:p>
          <w:p w:rsidR="002D3982" w:rsidRDefault="002D3982" w:rsidP="00566F08"/>
          <w:p w:rsidR="002D3982" w:rsidRDefault="002D3982" w:rsidP="00566F08">
            <w:r>
              <w:t>Артемов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spacing w:before="120"/>
              <w:ind w:right="-454"/>
            </w:pPr>
            <w:r>
              <w:t>09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37BAF"/>
    <w:rsid w:val="00041A2E"/>
    <w:rsid w:val="00043E9D"/>
    <w:rsid w:val="0005312F"/>
    <w:rsid w:val="00053D47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10215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4153"/>
    <w:rsid w:val="00866CEF"/>
    <w:rsid w:val="00867208"/>
    <w:rsid w:val="00885A00"/>
    <w:rsid w:val="00890504"/>
    <w:rsid w:val="00893696"/>
    <w:rsid w:val="00894AEF"/>
    <w:rsid w:val="00896181"/>
    <w:rsid w:val="008A0D20"/>
    <w:rsid w:val="008A3897"/>
    <w:rsid w:val="008A46D2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33E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A42C9"/>
    <w:rsid w:val="00CA48AF"/>
    <w:rsid w:val="00CB4FAE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45335"/>
    <w:rsid w:val="00F71888"/>
    <w:rsid w:val="00FB4300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CDA8-87D8-4A79-AD01-42A5CB3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4</cp:revision>
  <dcterms:created xsi:type="dcterms:W3CDTF">2022-04-11T00:39:00Z</dcterms:created>
  <dcterms:modified xsi:type="dcterms:W3CDTF">2022-04-11T01:31:00Z</dcterms:modified>
</cp:coreProperties>
</file>